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319" w:rsidRPr="007C6550" w:rsidRDefault="00001BCF" w:rsidP="00C61471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7C6550">
        <w:rPr>
          <w:rFonts w:ascii="Arial" w:hAnsi="Arial" w:cs="Arial"/>
          <w:b/>
          <w:sz w:val="28"/>
          <w:szCs w:val="28"/>
        </w:rPr>
        <w:t>State of Maryland – Department of Human Resources</w:t>
      </w:r>
    </w:p>
    <w:p w:rsidR="002C7EB2" w:rsidRDefault="007419D1" w:rsidP="00C61471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-Proposal Conference</w:t>
      </w:r>
    </w:p>
    <w:p w:rsidR="007419D1" w:rsidRDefault="007419D1" w:rsidP="00C61471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al Representation for Adults Involved in </w:t>
      </w:r>
    </w:p>
    <w:p w:rsidR="007419D1" w:rsidRDefault="00C65CF3" w:rsidP="00C61471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S</w:t>
      </w:r>
      <w:r w:rsidR="007419D1">
        <w:rPr>
          <w:rFonts w:ascii="Arial" w:hAnsi="Arial" w:cs="Arial"/>
          <w:b/>
          <w:sz w:val="28"/>
          <w:szCs w:val="28"/>
        </w:rPr>
        <w:t xml:space="preserve"> Guardianship</w:t>
      </w:r>
      <w:r>
        <w:rPr>
          <w:rFonts w:ascii="Arial" w:hAnsi="Arial" w:cs="Arial"/>
          <w:b/>
          <w:sz w:val="28"/>
          <w:szCs w:val="28"/>
        </w:rPr>
        <w:t xml:space="preserve"> Hearings and APGRB Proceedings</w:t>
      </w:r>
    </w:p>
    <w:p w:rsidR="00C65CF3" w:rsidRPr="007C6550" w:rsidRDefault="00C65CF3" w:rsidP="00C61471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A84C1A" w:rsidRDefault="00A84C1A" w:rsidP="00A84C1A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7C6550">
        <w:rPr>
          <w:rFonts w:ascii="Arial" w:hAnsi="Arial" w:cs="Arial"/>
          <w:b/>
          <w:sz w:val="28"/>
          <w:szCs w:val="28"/>
        </w:rPr>
        <w:t>Sign in sheet</w:t>
      </w:r>
    </w:p>
    <w:p w:rsidR="00324DC6" w:rsidRPr="00324DC6" w:rsidRDefault="00324DC6" w:rsidP="00A84C1A">
      <w:pPr>
        <w:ind w:left="72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17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78"/>
        <w:gridCol w:w="5292"/>
      </w:tblGrid>
      <w:tr w:rsidR="00746E7F" w:rsidRPr="0014419C" w:rsidTr="008F75ED">
        <w:tc>
          <w:tcPr>
            <w:tcW w:w="4878" w:type="dxa"/>
          </w:tcPr>
          <w:p w:rsidR="00746E7F" w:rsidRDefault="007419D1" w:rsidP="00A471C3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Law office of Shawn Vinson</w:t>
            </w:r>
          </w:p>
          <w:p w:rsidR="00D2526D" w:rsidRDefault="007419D1" w:rsidP="00A471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wn Vinson, Attorney</w:t>
            </w:r>
          </w:p>
          <w:p w:rsidR="00D2526D" w:rsidRDefault="007419D1" w:rsidP="00D25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06 Old </w:t>
            </w:r>
            <w:proofErr w:type="spellStart"/>
            <w:r>
              <w:rPr>
                <w:rFonts w:ascii="Arial" w:hAnsi="Arial" w:cs="Arial"/>
              </w:rPr>
              <w:t>Emmorton</w:t>
            </w:r>
            <w:proofErr w:type="spellEnd"/>
            <w:r>
              <w:rPr>
                <w:rFonts w:ascii="Arial" w:hAnsi="Arial" w:cs="Arial"/>
              </w:rPr>
              <w:t xml:space="preserve"> Road</w:t>
            </w:r>
          </w:p>
          <w:p w:rsidR="007419D1" w:rsidRDefault="007419D1" w:rsidP="00D25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e 100 #378</w:t>
            </w:r>
          </w:p>
          <w:p w:rsidR="00D2526D" w:rsidRDefault="007419D1" w:rsidP="00D252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l</w:t>
            </w:r>
            <w:proofErr w:type="spellEnd"/>
            <w:r>
              <w:rPr>
                <w:rFonts w:ascii="Arial" w:hAnsi="Arial" w:cs="Arial"/>
              </w:rPr>
              <w:t xml:space="preserve"> Air, MD  21015</w:t>
            </w:r>
          </w:p>
          <w:p w:rsidR="00D2526D" w:rsidRDefault="00D2526D" w:rsidP="00D25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7419D1">
              <w:rPr>
                <w:rFonts w:ascii="Arial" w:hAnsi="Arial" w:cs="Arial"/>
              </w:rPr>
              <w:t>443) 928-7591</w:t>
            </w:r>
          </w:p>
          <w:p w:rsidR="00D2526D" w:rsidRPr="00D2526D" w:rsidRDefault="00AD6698" w:rsidP="00D2526D">
            <w:pPr>
              <w:rPr>
                <w:rFonts w:ascii="Arial" w:hAnsi="Arial" w:cs="Arial"/>
              </w:rPr>
            </w:pPr>
            <w:hyperlink r:id="rId6" w:history="1">
              <w:r w:rsidR="007419D1" w:rsidRPr="00A93404">
                <w:rPr>
                  <w:rStyle w:val="Hyperlink"/>
                  <w:rFonts w:ascii="Arial" w:hAnsi="Arial" w:cs="Arial"/>
                </w:rPr>
                <w:t>vinsonlegal@gmail.com</w:t>
              </w:r>
            </w:hyperlink>
            <w:r w:rsidR="007419D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92" w:type="dxa"/>
          </w:tcPr>
          <w:p w:rsidR="00D2526D" w:rsidRPr="007419D1" w:rsidRDefault="007419D1" w:rsidP="007419D1">
            <w:pPr>
              <w:rPr>
                <w:rFonts w:ascii="Arial" w:hAnsi="Arial" w:cs="Arial"/>
                <w:b/>
                <w:u w:val="single"/>
              </w:rPr>
            </w:pPr>
            <w:r w:rsidRPr="007419D1">
              <w:rPr>
                <w:rFonts w:ascii="Arial" w:hAnsi="Arial" w:cs="Arial"/>
                <w:b/>
                <w:u w:val="single"/>
              </w:rPr>
              <w:t xml:space="preserve">Law Office of Arthur L. </w:t>
            </w:r>
            <w:proofErr w:type="spellStart"/>
            <w:r w:rsidRPr="007419D1">
              <w:rPr>
                <w:rFonts w:ascii="Arial" w:hAnsi="Arial" w:cs="Arial"/>
                <w:b/>
                <w:u w:val="single"/>
              </w:rPr>
              <w:t>Drager</w:t>
            </w:r>
            <w:proofErr w:type="spellEnd"/>
            <w:r w:rsidRPr="007419D1">
              <w:rPr>
                <w:rFonts w:ascii="Arial" w:hAnsi="Arial" w:cs="Arial"/>
                <w:b/>
                <w:u w:val="single"/>
              </w:rPr>
              <w:t>, LLC</w:t>
            </w:r>
          </w:p>
          <w:p w:rsidR="007419D1" w:rsidRDefault="007419D1" w:rsidP="00741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hur </w:t>
            </w:r>
            <w:proofErr w:type="spellStart"/>
            <w:r>
              <w:rPr>
                <w:rFonts w:ascii="Arial" w:hAnsi="Arial" w:cs="Arial"/>
              </w:rPr>
              <w:t>Drager</w:t>
            </w:r>
            <w:proofErr w:type="spellEnd"/>
            <w:r>
              <w:rPr>
                <w:rFonts w:ascii="Arial" w:hAnsi="Arial" w:cs="Arial"/>
              </w:rPr>
              <w:t>, Attorney at Law</w:t>
            </w:r>
          </w:p>
          <w:p w:rsidR="007419D1" w:rsidRDefault="007419D1" w:rsidP="00741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North Charles Street – Suite 1200</w:t>
            </w:r>
          </w:p>
          <w:p w:rsidR="007419D1" w:rsidRDefault="007419D1" w:rsidP="00741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timore, MD  21201</w:t>
            </w:r>
          </w:p>
          <w:p w:rsidR="007419D1" w:rsidRDefault="007419D1" w:rsidP="00741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10) 685-0812</w:t>
            </w:r>
          </w:p>
          <w:p w:rsidR="007419D1" w:rsidRPr="00D2526D" w:rsidRDefault="00AD6698" w:rsidP="007419D1">
            <w:pPr>
              <w:rPr>
                <w:rFonts w:ascii="Arial" w:hAnsi="Arial" w:cs="Arial"/>
              </w:rPr>
            </w:pPr>
            <w:hyperlink r:id="rId7" w:history="1">
              <w:r w:rsidR="007419D1" w:rsidRPr="00A93404">
                <w:rPr>
                  <w:rStyle w:val="Hyperlink"/>
                  <w:rFonts w:ascii="Arial" w:hAnsi="Arial" w:cs="Arial"/>
                </w:rPr>
                <w:t>adrager@adrager.com</w:t>
              </w:r>
            </w:hyperlink>
            <w:r w:rsidR="007419D1">
              <w:rPr>
                <w:rFonts w:ascii="Arial" w:hAnsi="Arial" w:cs="Arial"/>
              </w:rPr>
              <w:t xml:space="preserve"> </w:t>
            </w:r>
          </w:p>
        </w:tc>
      </w:tr>
      <w:tr w:rsidR="00746E7F" w:rsidRPr="00CC5E3B" w:rsidTr="008F75ED">
        <w:tc>
          <w:tcPr>
            <w:tcW w:w="4878" w:type="dxa"/>
          </w:tcPr>
          <w:p w:rsidR="00D2526D" w:rsidRPr="007419D1" w:rsidRDefault="007419D1" w:rsidP="00746E7F">
            <w:pPr>
              <w:rPr>
                <w:rFonts w:ascii="Arial" w:hAnsi="Arial" w:cs="Arial"/>
                <w:b/>
                <w:u w:val="single"/>
              </w:rPr>
            </w:pPr>
            <w:r w:rsidRPr="007419D1">
              <w:rPr>
                <w:rFonts w:ascii="Arial" w:hAnsi="Arial" w:cs="Arial"/>
                <w:b/>
                <w:u w:val="single"/>
              </w:rPr>
              <w:t>Skolnick Law Firm, P.C.</w:t>
            </w:r>
          </w:p>
          <w:p w:rsidR="007419D1" w:rsidRDefault="007419D1" w:rsidP="00746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ton (Shelly) Skolnick</w:t>
            </w:r>
            <w:r w:rsidR="00324DC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ttorney at Law</w:t>
            </w:r>
          </w:p>
          <w:p w:rsidR="007419D1" w:rsidRDefault="007419D1" w:rsidP="00746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00 Gallant Fox Lane, Suite 212</w:t>
            </w:r>
          </w:p>
          <w:p w:rsidR="007419D1" w:rsidRDefault="00324DC6" w:rsidP="00746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wie, MD</w:t>
            </w:r>
            <w:r w:rsidR="007419D1">
              <w:rPr>
                <w:rFonts w:ascii="Arial" w:hAnsi="Arial" w:cs="Arial"/>
              </w:rPr>
              <w:t xml:space="preserve">  20715</w:t>
            </w:r>
          </w:p>
          <w:p w:rsidR="007419D1" w:rsidRDefault="007419D1" w:rsidP="00746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01) 352-0200</w:t>
            </w:r>
          </w:p>
          <w:p w:rsidR="007419D1" w:rsidRPr="00D2526D" w:rsidRDefault="00AD6698" w:rsidP="00746E7F">
            <w:pPr>
              <w:rPr>
                <w:rFonts w:ascii="Arial" w:hAnsi="Arial" w:cs="Arial"/>
              </w:rPr>
            </w:pPr>
            <w:hyperlink r:id="rId8" w:history="1">
              <w:r w:rsidR="00324DC6" w:rsidRPr="00A93404">
                <w:rPr>
                  <w:rStyle w:val="Hyperlink"/>
                  <w:rFonts w:ascii="Arial" w:hAnsi="Arial" w:cs="Arial"/>
                </w:rPr>
                <w:t>shelly.skolnick@verizon.net</w:t>
              </w:r>
            </w:hyperlink>
            <w:r w:rsidR="007419D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92" w:type="dxa"/>
          </w:tcPr>
          <w:p w:rsidR="007419D1" w:rsidRPr="007419D1" w:rsidRDefault="007419D1" w:rsidP="00746E7F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aryland Volunteer Lawyers Service</w:t>
            </w:r>
          </w:p>
          <w:p w:rsidR="00D2526D" w:rsidRDefault="007419D1" w:rsidP="00746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ginia Reed</w:t>
            </w:r>
          </w:p>
          <w:p w:rsidR="007419D1" w:rsidRDefault="007419D1" w:rsidP="00746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 N. Charles Street</w:t>
            </w:r>
          </w:p>
          <w:p w:rsidR="007419D1" w:rsidRDefault="007419D1" w:rsidP="00746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timore, MD  21201</w:t>
            </w:r>
          </w:p>
          <w:p w:rsidR="007419D1" w:rsidRDefault="007419D1" w:rsidP="00746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43) 451-4074</w:t>
            </w:r>
          </w:p>
          <w:p w:rsidR="007419D1" w:rsidRPr="00D2526D" w:rsidRDefault="00AD6698" w:rsidP="00746E7F">
            <w:pPr>
              <w:rPr>
                <w:rFonts w:ascii="Arial" w:hAnsi="Arial" w:cs="Arial"/>
              </w:rPr>
            </w:pPr>
            <w:hyperlink r:id="rId9" w:history="1">
              <w:r w:rsidR="007419D1" w:rsidRPr="00A93404">
                <w:rPr>
                  <w:rStyle w:val="Hyperlink"/>
                  <w:rFonts w:ascii="Arial" w:hAnsi="Arial" w:cs="Arial"/>
                </w:rPr>
                <w:t>vreed@mvlslaw.org</w:t>
              </w:r>
            </w:hyperlink>
            <w:r w:rsidR="007419D1">
              <w:rPr>
                <w:rFonts w:ascii="Arial" w:hAnsi="Arial" w:cs="Arial"/>
              </w:rPr>
              <w:t xml:space="preserve"> </w:t>
            </w:r>
          </w:p>
        </w:tc>
      </w:tr>
      <w:tr w:rsidR="00D2526D" w:rsidRPr="00CC5E3B" w:rsidTr="008F75ED">
        <w:tc>
          <w:tcPr>
            <w:tcW w:w="4878" w:type="dxa"/>
          </w:tcPr>
          <w:p w:rsidR="007419D1" w:rsidRPr="007419D1" w:rsidRDefault="007419D1" w:rsidP="007419D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aryland Volunteer Lawyers Service</w:t>
            </w:r>
          </w:p>
          <w:p w:rsidR="007419D1" w:rsidRDefault="007419D1" w:rsidP="00741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olyn S. Malinowski, Esq. </w:t>
            </w:r>
          </w:p>
          <w:p w:rsidR="007419D1" w:rsidRDefault="007419D1" w:rsidP="00741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ng Attorney</w:t>
            </w:r>
          </w:p>
          <w:p w:rsidR="007419D1" w:rsidRDefault="007419D1" w:rsidP="00741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 N. Charles Street</w:t>
            </w:r>
          </w:p>
          <w:p w:rsidR="007419D1" w:rsidRDefault="007419D1" w:rsidP="00741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timore, MD  21201</w:t>
            </w:r>
          </w:p>
          <w:p w:rsidR="00324DC6" w:rsidRDefault="00324DC6" w:rsidP="00324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419D1">
              <w:rPr>
                <w:rFonts w:ascii="Arial" w:hAnsi="Arial" w:cs="Arial"/>
              </w:rPr>
              <w:t>(443) 451-4074</w:t>
            </w:r>
            <w:r>
              <w:rPr>
                <w:rFonts w:ascii="Arial" w:hAnsi="Arial" w:cs="Arial"/>
              </w:rPr>
              <w:t xml:space="preserve">  /  (800) 510-0050</w:t>
            </w:r>
          </w:p>
          <w:p w:rsidR="00D2526D" w:rsidRPr="00332CA9" w:rsidRDefault="00AD6698" w:rsidP="00332CA9">
            <w:pPr>
              <w:rPr>
                <w:rFonts w:ascii="Arial" w:hAnsi="Arial" w:cs="Arial"/>
                <w:u w:val="single"/>
              </w:rPr>
            </w:pPr>
            <w:hyperlink r:id="rId10" w:history="1">
              <w:r w:rsidR="00332CA9" w:rsidRPr="00332CA9">
                <w:rPr>
                  <w:rStyle w:val="Hyperlink"/>
                  <w:rFonts w:ascii="Arial" w:hAnsi="Arial" w:cs="Arial"/>
                </w:rPr>
                <w:t>cmalinowski@mvlslaw.org</w:t>
              </w:r>
            </w:hyperlink>
            <w:r w:rsidR="00332CA9" w:rsidRPr="00332CA9">
              <w:rPr>
                <w:rFonts w:ascii="Arial" w:hAnsi="Arial" w:cs="Arial"/>
                <w:u w:val="single"/>
              </w:rPr>
              <w:t xml:space="preserve"> </w:t>
            </w:r>
          </w:p>
        </w:tc>
        <w:tc>
          <w:tcPr>
            <w:tcW w:w="5292" w:type="dxa"/>
          </w:tcPr>
          <w:p w:rsidR="00332CA9" w:rsidRPr="007419D1" w:rsidRDefault="00332CA9" w:rsidP="00332CA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aryland Volunteer Lawyers Service</w:t>
            </w:r>
          </w:p>
          <w:p w:rsidR="00332CA9" w:rsidRDefault="00332CA9" w:rsidP="00332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nie A. Sullivan, Executive Director</w:t>
            </w:r>
          </w:p>
          <w:p w:rsidR="00332CA9" w:rsidRDefault="00332CA9" w:rsidP="00332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 N. Charles Street</w:t>
            </w:r>
          </w:p>
          <w:p w:rsidR="00332CA9" w:rsidRDefault="00332CA9" w:rsidP="00332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timore, MD  21201</w:t>
            </w:r>
          </w:p>
          <w:p w:rsidR="00332CA9" w:rsidRDefault="00332CA9" w:rsidP="00332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43) 451-4060</w:t>
            </w:r>
          </w:p>
          <w:p w:rsidR="00A27DF0" w:rsidRDefault="00AD6698" w:rsidP="00332CA9">
            <w:pPr>
              <w:rPr>
                <w:rFonts w:ascii="Arial" w:hAnsi="Arial" w:cs="Arial"/>
                <w:b/>
                <w:u w:val="single"/>
              </w:rPr>
            </w:pPr>
            <w:hyperlink r:id="rId11" w:history="1">
              <w:r w:rsidR="00332CA9" w:rsidRPr="00A93404">
                <w:rPr>
                  <w:rStyle w:val="Hyperlink"/>
                  <w:rFonts w:ascii="Arial" w:hAnsi="Arial" w:cs="Arial"/>
                </w:rPr>
                <w:t xml:space="preserve">bsullivan@mvlslaw.org   </w:t>
              </w:r>
            </w:hyperlink>
          </w:p>
        </w:tc>
      </w:tr>
      <w:tr w:rsidR="00A27DF0" w:rsidRPr="00CC5E3B" w:rsidTr="008F75ED">
        <w:tc>
          <w:tcPr>
            <w:tcW w:w="4878" w:type="dxa"/>
          </w:tcPr>
          <w:p w:rsidR="00A27DF0" w:rsidRPr="00332CA9" w:rsidRDefault="00A27DF0" w:rsidP="00DB09D2">
            <w:pPr>
              <w:rPr>
                <w:rFonts w:ascii="Arial" w:hAnsi="Arial" w:cs="Arial"/>
              </w:rPr>
            </w:pPr>
          </w:p>
          <w:p w:rsidR="00332CA9" w:rsidRPr="00332CA9" w:rsidRDefault="00332CA9" w:rsidP="00DB09D2">
            <w:pPr>
              <w:rPr>
                <w:rFonts w:ascii="Arial" w:hAnsi="Arial" w:cs="Arial"/>
              </w:rPr>
            </w:pPr>
            <w:r w:rsidRPr="00332CA9">
              <w:rPr>
                <w:rFonts w:ascii="Arial" w:hAnsi="Arial" w:cs="Arial"/>
              </w:rPr>
              <w:t>Debra G. Schubert, Attorney at Law</w:t>
            </w:r>
          </w:p>
          <w:p w:rsidR="00332CA9" w:rsidRDefault="00332CA9" w:rsidP="00DB0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Baltimore Avenue – First Floor</w:t>
            </w:r>
          </w:p>
          <w:p w:rsidR="00332CA9" w:rsidRDefault="00332CA9" w:rsidP="00DB0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son, MD  21204</w:t>
            </w:r>
          </w:p>
          <w:p w:rsidR="00A27DF0" w:rsidRDefault="00332CA9" w:rsidP="00332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10) 557-4170</w:t>
            </w:r>
          </w:p>
          <w:p w:rsidR="00332CA9" w:rsidRPr="00A27DF0" w:rsidRDefault="00AD6698" w:rsidP="00332CA9">
            <w:pPr>
              <w:rPr>
                <w:rFonts w:ascii="Arial" w:hAnsi="Arial" w:cs="Arial"/>
              </w:rPr>
            </w:pPr>
            <w:hyperlink r:id="rId12" w:history="1">
              <w:r w:rsidR="00332CA9" w:rsidRPr="00A93404">
                <w:rPr>
                  <w:rStyle w:val="Hyperlink"/>
                  <w:rFonts w:ascii="Arial" w:hAnsi="Arial" w:cs="Arial"/>
                </w:rPr>
                <w:t>dgschubert@comcast.net</w:t>
              </w:r>
            </w:hyperlink>
          </w:p>
        </w:tc>
        <w:tc>
          <w:tcPr>
            <w:tcW w:w="5292" w:type="dxa"/>
          </w:tcPr>
          <w:p w:rsidR="000E1B71" w:rsidRDefault="00332CA9" w:rsidP="00332CA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KING/HALL</w:t>
            </w:r>
          </w:p>
          <w:p w:rsidR="00332CA9" w:rsidRDefault="00332CA9" w:rsidP="00332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ett R. King</w:t>
            </w:r>
          </w:p>
          <w:p w:rsidR="00332CA9" w:rsidRDefault="00332CA9" w:rsidP="00332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O. Box 21238</w:t>
            </w:r>
          </w:p>
          <w:p w:rsidR="00332CA9" w:rsidRDefault="00332CA9" w:rsidP="00332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timore, MD  21228</w:t>
            </w:r>
          </w:p>
          <w:p w:rsidR="00332CA9" w:rsidRDefault="00332CA9" w:rsidP="00332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10) 696-2405</w:t>
            </w:r>
          </w:p>
          <w:p w:rsidR="00332CA9" w:rsidRPr="00332CA9" w:rsidRDefault="00AD6698" w:rsidP="00332CA9">
            <w:pPr>
              <w:rPr>
                <w:rFonts w:ascii="Arial" w:hAnsi="Arial" w:cs="Arial"/>
              </w:rPr>
            </w:pPr>
            <w:hyperlink r:id="rId13" w:history="1">
              <w:r w:rsidR="00332CA9" w:rsidRPr="00A93404">
                <w:rPr>
                  <w:rStyle w:val="Hyperlink"/>
                  <w:rFonts w:ascii="Arial" w:hAnsi="Arial" w:cs="Arial"/>
                </w:rPr>
                <w:t>barrett@kh.legal / kinghall-law.com</w:t>
              </w:r>
            </w:hyperlink>
            <w:r w:rsidR="00332CA9">
              <w:rPr>
                <w:rFonts w:ascii="Arial" w:hAnsi="Arial" w:cs="Arial"/>
              </w:rPr>
              <w:t xml:space="preserve"> </w:t>
            </w:r>
          </w:p>
        </w:tc>
      </w:tr>
      <w:tr w:rsidR="00332CA9" w:rsidRPr="00CC5E3B" w:rsidTr="008F75ED">
        <w:tc>
          <w:tcPr>
            <w:tcW w:w="4878" w:type="dxa"/>
          </w:tcPr>
          <w:p w:rsidR="00332CA9" w:rsidRDefault="00332CA9" w:rsidP="00DB09D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Grimes Legal Group</w:t>
            </w:r>
          </w:p>
          <w:p w:rsidR="00332CA9" w:rsidRDefault="00332CA9" w:rsidP="00DB09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isha</w:t>
            </w:r>
            <w:proofErr w:type="spellEnd"/>
            <w:r>
              <w:rPr>
                <w:rFonts w:ascii="Arial" w:hAnsi="Arial" w:cs="Arial"/>
              </w:rPr>
              <w:t xml:space="preserve"> M. Grimes, Attorney at Law</w:t>
            </w:r>
          </w:p>
          <w:p w:rsidR="00332CA9" w:rsidRDefault="00332CA9" w:rsidP="00DB0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0 Baltimore National Pike # 345</w:t>
            </w:r>
          </w:p>
          <w:p w:rsidR="00332CA9" w:rsidRDefault="00332CA9" w:rsidP="00DB0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timore, MD  21228</w:t>
            </w:r>
          </w:p>
          <w:p w:rsidR="00332CA9" w:rsidRDefault="00332CA9" w:rsidP="00DB0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10) 234-2000</w:t>
            </w:r>
          </w:p>
          <w:p w:rsidR="00332CA9" w:rsidRPr="00332CA9" w:rsidRDefault="00AD6698" w:rsidP="00DB09D2">
            <w:pPr>
              <w:rPr>
                <w:rFonts w:ascii="Arial" w:hAnsi="Arial" w:cs="Arial"/>
              </w:rPr>
            </w:pPr>
            <w:hyperlink r:id="rId14" w:history="1">
              <w:r w:rsidR="00332CA9" w:rsidRPr="00A93404">
                <w:rPr>
                  <w:rStyle w:val="Hyperlink"/>
                  <w:rFonts w:ascii="Arial" w:hAnsi="Arial" w:cs="Arial"/>
                </w:rPr>
                <w:t>grimeslegalgroup@msn.com</w:t>
              </w:r>
            </w:hyperlink>
            <w:r w:rsidR="00332CA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92" w:type="dxa"/>
          </w:tcPr>
          <w:p w:rsidR="00332CA9" w:rsidRDefault="00332CA9" w:rsidP="00332CA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Grimes Legal Group</w:t>
            </w:r>
          </w:p>
          <w:p w:rsidR="00332CA9" w:rsidRDefault="00332CA9" w:rsidP="00332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Houston Grimes, Attorney at Law</w:t>
            </w:r>
          </w:p>
          <w:p w:rsidR="00332CA9" w:rsidRDefault="00332CA9" w:rsidP="00332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0 Baltimore National Pike # 345</w:t>
            </w:r>
          </w:p>
          <w:p w:rsidR="00332CA9" w:rsidRDefault="00332CA9" w:rsidP="00332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timore, MD  21228</w:t>
            </w:r>
          </w:p>
          <w:p w:rsidR="00332CA9" w:rsidRDefault="00332CA9" w:rsidP="00332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10) 234-2000</w:t>
            </w:r>
          </w:p>
          <w:p w:rsidR="00332CA9" w:rsidRDefault="00AD6698" w:rsidP="00332CA9">
            <w:pPr>
              <w:rPr>
                <w:rFonts w:ascii="Arial" w:hAnsi="Arial" w:cs="Arial"/>
                <w:b/>
                <w:u w:val="single"/>
              </w:rPr>
            </w:pPr>
            <w:hyperlink r:id="rId15" w:history="1">
              <w:r w:rsidR="00332CA9" w:rsidRPr="00A93404">
                <w:rPr>
                  <w:rStyle w:val="Hyperlink"/>
                  <w:rFonts w:ascii="Arial" w:hAnsi="Arial" w:cs="Arial"/>
                </w:rPr>
                <w:t>grimeslegalgroup@msn.com</w:t>
              </w:r>
            </w:hyperlink>
          </w:p>
        </w:tc>
      </w:tr>
      <w:tr w:rsidR="00332CA9" w:rsidRPr="00CC5E3B" w:rsidTr="008F75ED">
        <w:tc>
          <w:tcPr>
            <w:tcW w:w="4878" w:type="dxa"/>
          </w:tcPr>
          <w:p w:rsidR="00EF0A21" w:rsidRDefault="00EF0A21" w:rsidP="00DB09D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Law Offices of Stephen Z. Meehan</w:t>
            </w:r>
          </w:p>
          <w:p w:rsidR="00EF0A21" w:rsidRDefault="00EF0A21" w:rsidP="00DB0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C. Meehan, Attorney at Law</w:t>
            </w:r>
          </w:p>
          <w:p w:rsidR="00EF0A21" w:rsidRDefault="00EF0A21" w:rsidP="00DB0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 High Street, Suite 200</w:t>
            </w:r>
          </w:p>
          <w:p w:rsidR="00EF0A21" w:rsidRDefault="00EF0A21" w:rsidP="00DB0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stertown, MD  21620</w:t>
            </w:r>
          </w:p>
          <w:p w:rsidR="00EF0A21" w:rsidRDefault="00EF0A21" w:rsidP="00DB0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10) 778-7941</w:t>
            </w:r>
          </w:p>
          <w:p w:rsidR="00EF0A21" w:rsidRDefault="00AD6698" w:rsidP="00DB09D2">
            <w:pPr>
              <w:rPr>
                <w:rFonts w:ascii="Arial" w:hAnsi="Arial" w:cs="Arial"/>
              </w:rPr>
            </w:pPr>
            <w:hyperlink r:id="rId16" w:history="1">
              <w:r w:rsidR="00EF0A21" w:rsidRPr="00A93404">
                <w:rPr>
                  <w:rStyle w:val="Hyperlink"/>
                  <w:rFonts w:ascii="Arial" w:hAnsi="Arial" w:cs="Arial"/>
                </w:rPr>
                <w:t>ameehan@szmattorney.com</w:t>
              </w:r>
            </w:hyperlink>
            <w:r w:rsidR="00EF0A21">
              <w:rPr>
                <w:rFonts w:ascii="Arial" w:hAnsi="Arial" w:cs="Arial"/>
              </w:rPr>
              <w:t xml:space="preserve"> </w:t>
            </w:r>
          </w:p>
          <w:p w:rsidR="00EF0A21" w:rsidRPr="00EF0A21" w:rsidRDefault="00EF0A21" w:rsidP="00DB09D2">
            <w:pPr>
              <w:rPr>
                <w:rFonts w:ascii="Arial" w:hAnsi="Arial" w:cs="Arial"/>
              </w:rPr>
            </w:pPr>
          </w:p>
          <w:p w:rsidR="00332CA9" w:rsidRPr="00332CA9" w:rsidRDefault="00332CA9" w:rsidP="00DB0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92" w:type="dxa"/>
          </w:tcPr>
          <w:p w:rsidR="00332CA9" w:rsidRDefault="00EF0A21" w:rsidP="00332CA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onahue Law Group</w:t>
            </w:r>
          </w:p>
          <w:p w:rsidR="00EF0A21" w:rsidRDefault="00EF0A21" w:rsidP="00332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opher Palmer, Office Manager/Par</w:t>
            </w:r>
            <w:r w:rsidR="00324DC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legal</w:t>
            </w:r>
          </w:p>
          <w:p w:rsidR="00EF0A21" w:rsidRDefault="00EF0A21" w:rsidP="00332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4 Ocean Gateway, Suite 3</w:t>
            </w:r>
          </w:p>
          <w:p w:rsidR="00EF0A21" w:rsidRDefault="00EF0A21" w:rsidP="00332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an City, MD  21842</w:t>
            </w:r>
          </w:p>
          <w:p w:rsidR="00EF0A21" w:rsidRDefault="00EF0A21" w:rsidP="00332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 231-1147</w:t>
            </w:r>
          </w:p>
          <w:p w:rsidR="00EF0A21" w:rsidRPr="00EF0A21" w:rsidRDefault="00AD6698" w:rsidP="00332CA9">
            <w:pPr>
              <w:rPr>
                <w:rFonts w:ascii="Arial" w:hAnsi="Arial" w:cs="Arial"/>
              </w:rPr>
            </w:pPr>
            <w:hyperlink r:id="rId17" w:history="1">
              <w:r w:rsidR="00EF0A21" w:rsidRPr="00A93404">
                <w:rPr>
                  <w:rStyle w:val="Hyperlink"/>
                  <w:rFonts w:ascii="Arial" w:hAnsi="Arial" w:cs="Arial"/>
                </w:rPr>
                <w:t>chilip@sharondonahue.com</w:t>
              </w:r>
            </w:hyperlink>
            <w:r w:rsidR="00EF0A21">
              <w:rPr>
                <w:rFonts w:ascii="Arial" w:hAnsi="Arial" w:cs="Arial"/>
              </w:rPr>
              <w:t xml:space="preserve"> </w:t>
            </w:r>
          </w:p>
        </w:tc>
      </w:tr>
    </w:tbl>
    <w:p w:rsidR="007E5B26" w:rsidRDefault="007E5B26" w:rsidP="007E5B26">
      <w:pPr>
        <w:jc w:val="center"/>
        <w:rPr>
          <w:rFonts w:ascii="Arial" w:hAnsi="Arial" w:cs="Arial"/>
          <w:b/>
          <w:sz w:val="28"/>
          <w:szCs w:val="28"/>
        </w:rPr>
      </w:pPr>
    </w:p>
    <w:p w:rsidR="007E5B26" w:rsidRDefault="007E5B26" w:rsidP="007E5B2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y 6, 2016</w:t>
      </w:r>
    </w:p>
    <w:p w:rsidR="00324DC6" w:rsidRDefault="00324DC6" w:rsidP="000E1B71">
      <w:pPr>
        <w:jc w:val="center"/>
      </w:pPr>
    </w:p>
    <w:p w:rsidR="000E1B71" w:rsidRDefault="000E1B71" w:rsidP="000E1B71">
      <w:pPr>
        <w:jc w:val="center"/>
      </w:pPr>
      <w:r>
        <w:t>-1 -</w:t>
      </w:r>
    </w:p>
    <w:p w:rsidR="000E1B71" w:rsidRDefault="000E1B71" w:rsidP="000E1B71">
      <w:pPr>
        <w:ind w:left="1440"/>
        <w:jc w:val="center"/>
        <w:rPr>
          <w:rFonts w:ascii="Arial" w:hAnsi="Arial" w:cs="Arial"/>
          <w:b/>
          <w:sz w:val="28"/>
          <w:szCs w:val="28"/>
        </w:rPr>
      </w:pPr>
      <w:r w:rsidRPr="007C6550">
        <w:rPr>
          <w:rFonts w:ascii="Arial" w:hAnsi="Arial" w:cs="Arial"/>
          <w:b/>
          <w:sz w:val="28"/>
          <w:szCs w:val="28"/>
        </w:rPr>
        <w:t>State of Maryland – Department of Human Resources</w:t>
      </w:r>
    </w:p>
    <w:p w:rsidR="00EF0A21" w:rsidRPr="007C6550" w:rsidRDefault="00EF0A21" w:rsidP="00EF0A21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7C6550">
        <w:rPr>
          <w:rFonts w:ascii="Arial" w:hAnsi="Arial" w:cs="Arial"/>
          <w:b/>
          <w:sz w:val="28"/>
          <w:szCs w:val="28"/>
        </w:rPr>
        <w:t>Maryland – Department of Human Resources</w:t>
      </w:r>
    </w:p>
    <w:p w:rsidR="00EF0A21" w:rsidRDefault="00EF0A21" w:rsidP="00EF0A21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-Proposal Conference</w:t>
      </w:r>
    </w:p>
    <w:p w:rsidR="00C65CF3" w:rsidRDefault="00C65CF3" w:rsidP="00C65CF3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al Representation for Adults Involved in </w:t>
      </w:r>
    </w:p>
    <w:p w:rsidR="00C65CF3" w:rsidRDefault="00C65CF3" w:rsidP="00C65CF3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S Guardianship Hearings and APGRB Proceedings</w:t>
      </w:r>
      <w:r w:rsidRPr="007C6550">
        <w:rPr>
          <w:rFonts w:ascii="Arial" w:hAnsi="Arial" w:cs="Arial"/>
          <w:b/>
          <w:sz w:val="28"/>
          <w:szCs w:val="28"/>
        </w:rPr>
        <w:t xml:space="preserve"> </w:t>
      </w:r>
    </w:p>
    <w:p w:rsidR="00C65CF3" w:rsidRDefault="00C65CF3" w:rsidP="00C65CF3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0E1B71" w:rsidRDefault="000E1B71" w:rsidP="00C65CF3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7C6550">
        <w:rPr>
          <w:rFonts w:ascii="Arial" w:hAnsi="Arial" w:cs="Arial"/>
          <w:b/>
          <w:sz w:val="28"/>
          <w:szCs w:val="28"/>
        </w:rPr>
        <w:t>Sign in sheet</w:t>
      </w:r>
    </w:p>
    <w:p w:rsidR="00324DC6" w:rsidRDefault="00324DC6" w:rsidP="000E1B71">
      <w:pPr>
        <w:ind w:left="72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0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78"/>
        <w:gridCol w:w="5202"/>
      </w:tblGrid>
      <w:tr w:rsidR="00EF0A21" w:rsidRPr="00CC5E3B" w:rsidTr="00746E7F">
        <w:tc>
          <w:tcPr>
            <w:tcW w:w="4878" w:type="dxa"/>
          </w:tcPr>
          <w:p w:rsidR="00EF0A21" w:rsidRDefault="00EF0A21" w:rsidP="00DB09D2">
            <w:pP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Ria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P.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Rochvarg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, P.A.</w:t>
            </w:r>
          </w:p>
          <w:p w:rsidR="00EF0A21" w:rsidRDefault="00EF0A21" w:rsidP="00DB0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eph G. (Jerry) </w:t>
            </w:r>
            <w:proofErr w:type="spellStart"/>
            <w:r>
              <w:rPr>
                <w:rFonts w:ascii="Arial" w:hAnsi="Arial" w:cs="Arial"/>
              </w:rPr>
              <w:t>Comeau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EF0A21" w:rsidRDefault="00EF0A21" w:rsidP="00DB0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Attorney</w:t>
            </w:r>
          </w:p>
          <w:p w:rsidR="00EF0A21" w:rsidRDefault="00EF0A21" w:rsidP="00DB0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O. Box 1907</w:t>
            </w:r>
          </w:p>
          <w:p w:rsidR="00EF0A21" w:rsidRDefault="00EF0A21" w:rsidP="00DB0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icot</w:t>
            </w:r>
            <w:r w:rsidR="00824EF2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City, MD  21041-1907</w:t>
            </w:r>
          </w:p>
          <w:p w:rsidR="00EF0A21" w:rsidRDefault="00EF0A21" w:rsidP="00DB0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10) 313-9725</w:t>
            </w:r>
          </w:p>
          <w:p w:rsidR="00EF0A21" w:rsidRDefault="00AD6698" w:rsidP="00DB09D2">
            <w:pPr>
              <w:rPr>
                <w:rFonts w:ascii="Arial" w:hAnsi="Arial" w:cs="Arial"/>
              </w:rPr>
            </w:pPr>
            <w:hyperlink r:id="rId18" w:history="1">
              <w:r w:rsidR="00BA3B3A" w:rsidRPr="00A93404">
                <w:rPr>
                  <w:rStyle w:val="Hyperlink"/>
                  <w:rFonts w:ascii="Arial" w:hAnsi="Arial" w:cs="Arial"/>
                </w:rPr>
                <w:t>JerryComeauESQ.@comast.net</w:t>
              </w:r>
            </w:hyperlink>
            <w:r w:rsidR="00EF0A21">
              <w:rPr>
                <w:rFonts w:ascii="Arial" w:hAnsi="Arial" w:cs="Arial"/>
              </w:rPr>
              <w:t xml:space="preserve"> </w:t>
            </w:r>
          </w:p>
          <w:p w:rsidR="00EF0A21" w:rsidRPr="00EF0A21" w:rsidRDefault="00EF0A21" w:rsidP="00DB09D2">
            <w:pPr>
              <w:rPr>
                <w:rFonts w:ascii="Arial" w:hAnsi="Arial" w:cs="Arial"/>
              </w:rPr>
            </w:pPr>
          </w:p>
        </w:tc>
        <w:tc>
          <w:tcPr>
            <w:tcW w:w="5202" w:type="dxa"/>
          </w:tcPr>
          <w:p w:rsidR="00EF0A21" w:rsidRDefault="00EF0A21" w:rsidP="00EF0A2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State of Maryland </w:t>
            </w:r>
          </w:p>
          <w:p w:rsidR="00EF0A21" w:rsidRDefault="00EF0A21" w:rsidP="00EF0A2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Office of the Public Defender</w:t>
            </w:r>
          </w:p>
          <w:p w:rsidR="00EF0A21" w:rsidRDefault="00EF0A21" w:rsidP="00EF0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ct 1 – Baltimore City</w:t>
            </w:r>
          </w:p>
          <w:p w:rsidR="00EF0A21" w:rsidRDefault="00EF0A21" w:rsidP="00EF0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P. Markus, Jr., Esq.</w:t>
            </w:r>
          </w:p>
          <w:p w:rsidR="00EF0A21" w:rsidRDefault="00EF0A21" w:rsidP="00EF0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Public Defender</w:t>
            </w:r>
          </w:p>
          <w:p w:rsidR="00EF0A21" w:rsidRDefault="00EF0A21" w:rsidP="00EF0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 St. Paul Place</w:t>
            </w:r>
          </w:p>
          <w:p w:rsidR="00EF0A21" w:rsidRDefault="00EF0A21" w:rsidP="00EF0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timore, MD  21202</w:t>
            </w:r>
          </w:p>
          <w:p w:rsidR="00EF0A21" w:rsidRDefault="00EF0A21" w:rsidP="00EF0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10) 333-4900 ext 252</w:t>
            </w:r>
          </w:p>
          <w:p w:rsidR="00EF0A21" w:rsidRDefault="00AD6698" w:rsidP="00EF0A21">
            <w:pPr>
              <w:rPr>
                <w:rFonts w:ascii="Arial" w:hAnsi="Arial" w:cs="Arial"/>
                <w:b/>
                <w:u w:val="single"/>
              </w:rPr>
            </w:pPr>
            <w:hyperlink r:id="rId19" w:history="1">
              <w:r w:rsidR="00EF0A21" w:rsidRPr="00A93404">
                <w:rPr>
                  <w:rStyle w:val="Hyperlink"/>
                  <w:rFonts w:ascii="Arial" w:hAnsi="Arial" w:cs="Arial"/>
                </w:rPr>
                <w:t>jmarkus@opd.state.md.us</w:t>
              </w:r>
            </w:hyperlink>
          </w:p>
        </w:tc>
      </w:tr>
      <w:tr w:rsidR="00EF0A21" w:rsidRPr="00CC5E3B" w:rsidTr="00746E7F">
        <w:tc>
          <w:tcPr>
            <w:tcW w:w="4878" w:type="dxa"/>
          </w:tcPr>
          <w:p w:rsidR="00EF0A21" w:rsidRDefault="00EF0A21" w:rsidP="00EF0A21">
            <w:pP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Ria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P.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Rochvarg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, P.A.</w:t>
            </w:r>
          </w:p>
          <w:p w:rsidR="00EF0A21" w:rsidRDefault="00EF0A21" w:rsidP="00EF0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m </w:t>
            </w:r>
            <w:proofErr w:type="spellStart"/>
            <w:r>
              <w:rPr>
                <w:rFonts w:ascii="Arial" w:hAnsi="Arial" w:cs="Arial"/>
              </w:rPr>
              <w:t>Wheenton</w:t>
            </w:r>
            <w:proofErr w:type="spellEnd"/>
          </w:p>
          <w:p w:rsidR="00EF0A21" w:rsidRDefault="00EF0A21" w:rsidP="00EF0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O. Box 1907</w:t>
            </w:r>
          </w:p>
          <w:p w:rsidR="00EF0A21" w:rsidRDefault="00EF0A21" w:rsidP="00EF0A2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licot</w:t>
            </w:r>
            <w:proofErr w:type="spellEnd"/>
            <w:r>
              <w:rPr>
                <w:rFonts w:ascii="Arial" w:hAnsi="Arial" w:cs="Arial"/>
              </w:rPr>
              <w:t xml:space="preserve"> City, MD  21041-1907</w:t>
            </w:r>
          </w:p>
          <w:p w:rsidR="00EF0A21" w:rsidRPr="00EF0A21" w:rsidRDefault="00EF0A21" w:rsidP="00324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10) 506-8750</w:t>
            </w:r>
          </w:p>
        </w:tc>
        <w:tc>
          <w:tcPr>
            <w:tcW w:w="5202" w:type="dxa"/>
          </w:tcPr>
          <w:p w:rsidR="00EF0A21" w:rsidRDefault="00324DC6" w:rsidP="00665C34">
            <w:pPr>
              <w:rPr>
                <w:rFonts w:ascii="Arial" w:hAnsi="Arial" w:cs="Arial"/>
              </w:rPr>
            </w:pPr>
            <w:r w:rsidRPr="00324DC6">
              <w:rPr>
                <w:rFonts w:ascii="Arial" w:hAnsi="Arial" w:cs="Arial"/>
              </w:rPr>
              <w:t>Barr</w:t>
            </w:r>
            <w:r w:rsidR="00A6795B">
              <w:rPr>
                <w:rFonts w:ascii="Arial" w:hAnsi="Arial" w:cs="Arial"/>
              </w:rPr>
              <w:t>e</w:t>
            </w:r>
            <w:r w:rsidRPr="00324DC6">
              <w:rPr>
                <w:rFonts w:ascii="Arial" w:hAnsi="Arial" w:cs="Arial"/>
              </w:rPr>
              <w:t>tt King</w:t>
            </w:r>
          </w:p>
          <w:p w:rsidR="00324DC6" w:rsidRDefault="00324DC6" w:rsidP="00665C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0 Dorsey Road, DR # 107</w:t>
            </w:r>
          </w:p>
          <w:p w:rsidR="00A6795B" w:rsidRDefault="00A6795B" w:rsidP="00665C34">
            <w:pPr>
              <w:rPr>
                <w:rFonts w:ascii="Arial" w:hAnsi="Arial" w:cs="Arial"/>
              </w:rPr>
            </w:pPr>
          </w:p>
          <w:p w:rsidR="00A6795B" w:rsidRPr="00324DC6" w:rsidRDefault="00A6795B" w:rsidP="00665C34">
            <w:pPr>
              <w:rPr>
                <w:rFonts w:ascii="Arial" w:hAnsi="Arial" w:cs="Arial"/>
              </w:rPr>
            </w:pPr>
          </w:p>
        </w:tc>
      </w:tr>
      <w:tr w:rsidR="00746E7F" w:rsidRPr="00CC5E3B" w:rsidTr="00746E7F">
        <w:tc>
          <w:tcPr>
            <w:tcW w:w="4878" w:type="dxa"/>
          </w:tcPr>
          <w:p w:rsidR="00A84C1A" w:rsidRDefault="00665C34" w:rsidP="00DB09D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partment of Human Resources</w:t>
            </w:r>
          </w:p>
          <w:p w:rsidR="003D7527" w:rsidRDefault="00EF0A21" w:rsidP="00A471C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neka</w:t>
            </w:r>
            <w:proofErr w:type="spellEnd"/>
            <w:r>
              <w:rPr>
                <w:rFonts w:ascii="Arial" w:hAnsi="Arial" w:cs="Arial"/>
              </w:rPr>
              <w:t xml:space="preserve"> Willis-Gray</w:t>
            </w:r>
            <w:r w:rsidR="00665C34">
              <w:rPr>
                <w:rFonts w:ascii="Arial" w:hAnsi="Arial" w:cs="Arial"/>
              </w:rPr>
              <w:t>, Procurement Officer</w:t>
            </w:r>
          </w:p>
          <w:p w:rsidR="00665C34" w:rsidRDefault="00665C34" w:rsidP="00A471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 W. Saratoga Street – 9</w:t>
            </w:r>
            <w:r w:rsidRPr="00665C3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loor</w:t>
            </w:r>
          </w:p>
          <w:p w:rsidR="00665C34" w:rsidRDefault="00665C34" w:rsidP="00A471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timore, MD  21201</w:t>
            </w:r>
          </w:p>
          <w:p w:rsidR="00665C34" w:rsidRDefault="00EF0A21" w:rsidP="00A471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 767-7418</w:t>
            </w:r>
          </w:p>
          <w:p w:rsidR="00665C34" w:rsidRDefault="00AD6698" w:rsidP="00A471C3">
            <w:pPr>
              <w:rPr>
                <w:rFonts w:ascii="Arial" w:hAnsi="Arial" w:cs="Arial"/>
              </w:rPr>
            </w:pPr>
            <w:hyperlink r:id="rId20" w:history="1">
              <w:r w:rsidR="00EF0A21" w:rsidRPr="00A93404">
                <w:rPr>
                  <w:rStyle w:val="Hyperlink"/>
                  <w:rFonts w:ascii="Arial" w:hAnsi="Arial" w:cs="Arial"/>
                </w:rPr>
                <w:t>nneka.willis-gray@maryland.gov</w:t>
              </w:r>
            </w:hyperlink>
            <w:r w:rsidR="00665C34">
              <w:rPr>
                <w:rFonts w:ascii="Arial" w:hAnsi="Arial" w:cs="Arial"/>
              </w:rPr>
              <w:t xml:space="preserve"> </w:t>
            </w:r>
          </w:p>
          <w:p w:rsidR="00665C34" w:rsidRPr="00665C34" w:rsidRDefault="00665C34" w:rsidP="00A471C3">
            <w:pPr>
              <w:rPr>
                <w:rFonts w:ascii="Arial" w:hAnsi="Arial" w:cs="Arial"/>
              </w:rPr>
            </w:pPr>
          </w:p>
        </w:tc>
        <w:tc>
          <w:tcPr>
            <w:tcW w:w="5202" w:type="dxa"/>
          </w:tcPr>
          <w:p w:rsidR="00665C34" w:rsidRDefault="00665C34" w:rsidP="00665C34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partment of Human Resources</w:t>
            </w:r>
          </w:p>
          <w:p w:rsidR="003D7527" w:rsidRDefault="00EF0A21" w:rsidP="00A27DF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mi</w:t>
            </w:r>
            <w:r w:rsidR="00D70497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ka</w:t>
            </w:r>
            <w:proofErr w:type="spellEnd"/>
            <w:r>
              <w:rPr>
                <w:rFonts w:ascii="Arial" w:hAnsi="Arial" w:cs="Arial"/>
              </w:rPr>
              <w:t xml:space="preserve"> Rawlings</w:t>
            </w:r>
          </w:p>
          <w:p w:rsidR="00A27DF0" w:rsidRDefault="00A27DF0" w:rsidP="00A27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 W. Saratoga Street</w:t>
            </w:r>
          </w:p>
          <w:p w:rsidR="00A27DF0" w:rsidRPr="00A84C1A" w:rsidRDefault="00A27DF0" w:rsidP="00A27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timore MD  21201</w:t>
            </w:r>
          </w:p>
        </w:tc>
      </w:tr>
      <w:tr w:rsidR="00746E7F" w:rsidRPr="00CC5E3B" w:rsidTr="00746E7F">
        <w:tc>
          <w:tcPr>
            <w:tcW w:w="4878" w:type="dxa"/>
          </w:tcPr>
          <w:p w:rsidR="00A27DF0" w:rsidRDefault="00A27DF0" w:rsidP="00A27DF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partment of Human Resources</w:t>
            </w:r>
          </w:p>
          <w:p w:rsidR="00A27DF0" w:rsidRDefault="00EF0A21" w:rsidP="00A27DF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de</w:t>
            </w:r>
            <w:proofErr w:type="spellEnd"/>
            <w:r>
              <w:rPr>
                <w:rFonts w:ascii="Arial" w:hAnsi="Arial" w:cs="Arial"/>
              </w:rPr>
              <w:t xml:space="preserve"> Davis</w:t>
            </w:r>
          </w:p>
          <w:p w:rsidR="00A27DF0" w:rsidRDefault="00A27DF0" w:rsidP="00A27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 W. Saratoga Street</w:t>
            </w:r>
          </w:p>
          <w:p w:rsidR="00A471C3" w:rsidRPr="00746E7F" w:rsidRDefault="00A27DF0" w:rsidP="00A27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timore MD  21201</w:t>
            </w:r>
          </w:p>
        </w:tc>
        <w:tc>
          <w:tcPr>
            <w:tcW w:w="5202" w:type="dxa"/>
          </w:tcPr>
          <w:p w:rsidR="00A27DF0" w:rsidRDefault="00A27DF0" w:rsidP="00A27DF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partment of Human Resources</w:t>
            </w:r>
          </w:p>
          <w:p w:rsidR="00A27DF0" w:rsidRDefault="00EF0A21" w:rsidP="00A27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a </w:t>
            </w:r>
            <w:proofErr w:type="spellStart"/>
            <w:r>
              <w:rPr>
                <w:rFonts w:ascii="Arial" w:hAnsi="Arial" w:cs="Arial"/>
              </w:rPr>
              <w:t>Dameron</w:t>
            </w:r>
            <w:proofErr w:type="spellEnd"/>
          </w:p>
          <w:p w:rsidR="00A27DF0" w:rsidRDefault="00A27DF0" w:rsidP="00A27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 W. Saratoga Street</w:t>
            </w:r>
          </w:p>
          <w:p w:rsidR="00A471C3" w:rsidRDefault="00A27DF0" w:rsidP="00A27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timore MD  21201</w:t>
            </w:r>
          </w:p>
          <w:p w:rsidR="008F75ED" w:rsidRPr="00FC50C3" w:rsidRDefault="008F75ED" w:rsidP="00A27DF0">
            <w:pPr>
              <w:rPr>
                <w:rFonts w:ascii="Arial" w:hAnsi="Arial" w:cs="Arial"/>
              </w:rPr>
            </w:pPr>
          </w:p>
        </w:tc>
      </w:tr>
      <w:tr w:rsidR="00A27DF0" w:rsidRPr="00CC5E3B" w:rsidTr="00746E7F">
        <w:tc>
          <w:tcPr>
            <w:tcW w:w="4878" w:type="dxa"/>
          </w:tcPr>
          <w:p w:rsidR="00A27DF0" w:rsidRDefault="00A27DF0" w:rsidP="00A27DF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partment of Human Resources</w:t>
            </w:r>
          </w:p>
          <w:p w:rsidR="00A27DF0" w:rsidRDefault="00A27DF0" w:rsidP="00A27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orah Austin</w:t>
            </w:r>
          </w:p>
          <w:p w:rsidR="00A27DF0" w:rsidRDefault="00A27DF0" w:rsidP="00A27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 W. Saratoga Street</w:t>
            </w:r>
          </w:p>
          <w:p w:rsidR="00A27DF0" w:rsidRDefault="00A27DF0" w:rsidP="00A27DF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Baltimore MD  21201</w:t>
            </w:r>
          </w:p>
        </w:tc>
        <w:tc>
          <w:tcPr>
            <w:tcW w:w="5202" w:type="dxa"/>
          </w:tcPr>
          <w:p w:rsidR="00A27DF0" w:rsidRDefault="00A27DF0" w:rsidP="00A27DF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partment of Human Resources</w:t>
            </w:r>
          </w:p>
          <w:p w:rsidR="00A27DF0" w:rsidRDefault="00EF0A21" w:rsidP="00A27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t Moore</w:t>
            </w:r>
          </w:p>
          <w:p w:rsidR="00A27DF0" w:rsidRDefault="00A27DF0" w:rsidP="00A27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 W. Saratoga Street</w:t>
            </w:r>
          </w:p>
          <w:p w:rsidR="00A27DF0" w:rsidRDefault="00A27DF0" w:rsidP="00A27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timore MD  21201</w:t>
            </w:r>
          </w:p>
          <w:p w:rsidR="008F75ED" w:rsidRDefault="008F75ED" w:rsidP="00A27DF0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27DF0" w:rsidRPr="00CC5E3B" w:rsidTr="00746E7F">
        <w:tc>
          <w:tcPr>
            <w:tcW w:w="4878" w:type="dxa"/>
          </w:tcPr>
          <w:p w:rsidR="00A27DF0" w:rsidRDefault="00A27DF0" w:rsidP="00A27DF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partment of Human Resources</w:t>
            </w:r>
          </w:p>
          <w:p w:rsidR="00A27DF0" w:rsidRDefault="00EF0A21" w:rsidP="00A27DF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nika</w:t>
            </w:r>
            <w:proofErr w:type="spellEnd"/>
            <w:r>
              <w:rPr>
                <w:rFonts w:ascii="Arial" w:hAnsi="Arial" w:cs="Arial"/>
              </w:rPr>
              <w:t xml:space="preserve"> Montague</w:t>
            </w:r>
          </w:p>
          <w:p w:rsidR="00A27DF0" w:rsidRDefault="00A27DF0" w:rsidP="00A27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 W. Saratoga Street</w:t>
            </w:r>
          </w:p>
          <w:p w:rsidR="00A27DF0" w:rsidRDefault="00A27DF0" w:rsidP="00A27DF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Baltimore MD  21201</w:t>
            </w:r>
          </w:p>
        </w:tc>
        <w:tc>
          <w:tcPr>
            <w:tcW w:w="5202" w:type="dxa"/>
          </w:tcPr>
          <w:p w:rsidR="008F75ED" w:rsidRDefault="008F75ED" w:rsidP="00EF0A21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6E4057" w:rsidRDefault="006E4057"/>
    <w:p w:rsidR="007767BC" w:rsidRDefault="00324DC6" w:rsidP="007F271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y 6</w:t>
      </w:r>
      <w:r w:rsidR="00D2526D">
        <w:rPr>
          <w:rFonts w:ascii="Arial" w:hAnsi="Arial" w:cs="Arial"/>
          <w:b/>
          <w:sz w:val="28"/>
          <w:szCs w:val="28"/>
        </w:rPr>
        <w:t>, 2016</w:t>
      </w:r>
    </w:p>
    <w:p w:rsidR="000E1B71" w:rsidRDefault="000E1B71" w:rsidP="007F2715">
      <w:pPr>
        <w:jc w:val="center"/>
        <w:rPr>
          <w:rFonts w:ascii="Arial" w:hAnsi="Arial" w:cs="Arial"/>
          <w:b/>
          <w:sz w:val="28"/>
          <w:szCs w:val="28"/>
        </w:rPr>
      </w:pPr>
    </w:p>
    <w:p w:rsidR="00324DC6" w:rsidRDefault="00324DC6" w:rsidP="007F2715">
      <w:pPr>
        <w:jc w:val="center"/>
        <w:rPr>
          <w:rFonts w:ascii="Arial" w:hAnsi="Arial" w:cs="Arial"/>
          <w:b/>
          <w:sz w:val="28"/>
          <w:szCs w:val="28"/>
        </w:rPr>
      </w:pPr>
    </w:p>
    <w:p w:rsidR="000E1B71" w:rsidRPr="007C6550" w:rsidRDefault="000E1B71" w:rsidP="007F2715">
      <w:pPr>
        <w:jc w:val="center"/>
        <w:rPr>
          <w:rFonts w:ascii="Arial" w:hAnsi="Arial" w:cs="Arial"/>
          <w:b/>
          <w:sz w:val="28"/>
          <w:szCs w:val="28"/>
        </w:rPr>
      </w:pPr>
      <w:r w:rsidRPr="000E1B71">
        <w:rPr>
          <w:rFonts w:ascii="Arial" w:hAnsi="Arial" w:cs="Arial"/>
        </w:rPr>
        <w:t>-2-</w:t>
      </w:r>
    </w:p>
    <w:sectPr w:rsidR="000E1B71" w:rsidRPr="007C6550" w:rsidSect="004856F7">
      <w:pgSz w:w="12240" w:h="15840"/>
      <w:pgMar w:top="720" w:right="720" w:bottom="432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0C0B9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385324"/>
    <w:multiLevelType w:val="hybridMultilevel"/>
    <w:tmpl w:val="F878A97C"/>
    <w:lvl w:ilvl="0" w:tplc="77BAB666">
      <w:start w:val="3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482AD5"/>
    <w:multiLevelType w:val="hybridMultilevel"/>
    <w:tmpl w:val="81B21BD8"/>
    <w:lvl w:ilvl="0" w:tplc="E1BC98D4">
      <w:start w:val="3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cumentProtection w:edit="readOnly" w:enforcement="1" w:cryptProviderType="rsaFull" w:cryptAlgorithmClass="hash" w:cryptAlgorithmType="typeAny" w:cryptAlgorithmSid="4" w:cryptSpinCount="100000" w:hash="2YdI6SMOUWRyfYBPye2SjX9TFAc=" w:salt="CZ2w83Ra9PSetlWeSMQPoA=="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50A6"/>
    <w:rsid w:val="00001BCF"/>
    <w:rsid w:val="000254F3"/>
    <w:rsid w:val="00027419"/>
    <w:rsid w:val="000274A4"/>
    <w:rsid w:val="0005086C"/>
    <w:rsid w:val="0007019B"/>
    <w:rsid w:val="00076E8D"/>
    <w:rsid w:val="000D1966"/>
    <w:rsid w:val="000E1B71"/>
    <w:rsid w:val="000E408C"/>
    <w:rsid w:val="000F391B"/>
    <w:rsid w:val="000F7457"/>
    <w:rsid w:val="001344E0"/>
    <w:rsid w:val="00143C6D"/>
    <w:rsid w:val="0014419C"/>
    <w:rsid w:val="00174E73"/>
    <w:rsid w:val="001B3752"/>
    <w:rsid w:val="001B56BE"/>
    <w:rsid w:val="001C2932"/>
    <w:rsid w:val="001D1000"/>
    <w:rsid w:val="001E0127"/>
    <w:rsid w:val="001E049B"/>
    <w:rsid w:val="001E7621"/>
    <w:rsid w:val="00224095"/>
    <w:rsid w:val="0025089A"/>
    <w:rsid w:val="00260EA8"/>
    <w:rsid w:val="0026510D"/>
    <w:rsid w:val="002769A3"/>
    <w:rsid w:val="0028763F"/>
    <w:rsid w:val="002C7EB2"/>
    <w:rsid w:val="002F2C29"/>
    <w:rsid w:val="00324DC6"/>
    <w:rsid w:val="00332CA9"/>
    <w:rsid w:val="0034513C"/>
    <w:rsid w:val="00384BE1"/>
    <w:rsid w:val="003D7527"/>
    <w:rsid w:val="003F626B"/>
    <w:rsid w:val="004221C0"/>
    <w:rsid w:val="00456EDB"/>
    <w:rsid w:val="00466A34"/>
    <w:rsid w:val="004856F7"/>
    <w:rsid w:val="004A3705"/>
    <w:rsid w:val="004A50A6"/>
    <w:rsid w:val="004B6EB4"/>
    <w:rsid w:val="004C5B56"/>
    <w:rsid w:val="004F5615"/>
    <w:rsid w:val="005165A1"/>
    <w:rsid w:val="00520165"/>
    <w:rsid w:val="005217F2"/>
    <w:rsid w:val="00526471"/>
    <w:rsid w:val="00546881"/>
    <w:rsid w:val="005A5733"/>
    <w:rsid w:val="005F545A"/>
    <w:rsid w:val="0062111D"/>
    <w:rsid w:val="00633B2C"/>
    <w:rsid w:val="00665C34"/>
    <w:rsid w:val="00670132"/>
    <w:rsid w:val="006B225D"/>
    <w:rsid w:val="006E4057"/>
    <w:rsid w:val="006E6AE3"/>
    <w:rsid w:val="00716CD8"/>
    <w:rsid w:val="007419D1"/>
    <w:rsid w:val="00746E7F"/>
    <w:rsid w:val="00761CF9"/>
    <w:rsid w:val="007764C5"/>
    <w:rsid w:val="007767BC"/>
    <w:rsid w:val="007A24CC"/>
    <w:rsid w:val="007A455B"/>
    <w:rsid w:val="007C6550"/>
    <w:rsid w:val="007D71DF"/>
    <w:rsid w:val="007E5B26"/>
    <w:rsid w:val="007F19E9"/>
    <w:rsid w:val="007F2715"/>
    <w:rsid w:val="00802224"/>
    <w:rsid w:val="00806FE6"/>
    <w:rsid w:val="00820000"/>
    <w:rsid w:val="00824EF2"/>
    <w:rsid w:val="00841939"/>
    <w:rsid w:val="00855162"/>
    <w:rsid w:val="00863719"/>
    <w:rsid w:val="00872CFF"/>
    <w:rsid w:val="008869AA"/>
    <w:rsid w:val="008E6740"/>
    <w:rsid w:val="008F75ED"/>
    <w:rsid w:val="009228F0"/>
    <w:rsid w:val="00993934"/>
    <w:rsid w:val="00994C80"/>
    <w:rsid w:val="009A092B"/>
    <w:rsid w:val="009A4924"/>
    <w:rsid w:val="009F362D"/>
    <w:rsid w:val="009F5004"/>
    <w:rsid w:val="009F64AE"/>
    <w:rsid w:val="00A021F4"/>
    <w:rsid w:val="00A075D7"/>
    <w:rsid w:val="00A27DF0"/>
    <w:rsid w:val="00A3653C"/>
    <w:rsid w:val="00A36674"/>
    <w:rsid w:val="00A36712"/>
    <w:rsid w:val="00A471C3"/>
    <w:rsid w:val="00A625C0"/>
    <w:rsid w:val="00A6795B"/>
    <w:rsid w:val="00A706DA"/>
    <w:rsid w:val="00A84C1A"/>
    <w:rsid w:val="00AD6698"/>
    <w:rsid w:val="00AE4FEF"/>
    <w:rsid w:val="00AE5319"/>
    <w:rsid w:val="00AE5A99"/>
    <w:rsid w:val="00B01C35"/>
    <w:rsid w:val="00BA3B3A"/>
    <w:rsid w:val="00BA6CCA"/>
    <w:rsid w:val="00BD579F"/>
    <w:rsid w:val="00BD72EC"/>
    <w:rsid w:val="00C14705"/>
    <w:rsid w:val="00C34C5A"/>
    <w:rsid w:val="00C36438"/>
    <w:rsid w:val="00C4031B"/>
    <w:rsid w:val="00C44422"/>
    <w:rsid w:val="00C466A2"/>
    <w:rsid w:val="00C46DB1"/>
    <w:rsid w:val="00C60C4A"/>
    <w:rsid w:val="00C61471"/>
    <w:rsid w:val="00C65626"/>
    <w:rsid w:val="00C65CF3"/>
    <w:rsid w:val="00C80A36"/>
    <w:rsid w:val="00C82C05"/>
    <w:rsid w:val="00C848C9"/>
    <w:rsid w:val="00C9015C"/>
    <w:rsid w:val="00CA2520"/>
    <w:rsid w:val="00CA440A"/>
    <w:rsid w:val="00CC0DBA"/>
    <w:rsid w:val="00CC5E3B"/>
    <w:rsid w:val="00CD41BF"/>
    <w:rsid w:val="00CE185C"/>
    <w:rsid w:val="00CF4711"/>
    <w:rsid w:val="00CF6724"/>
    <w:rsid w:val="00D06027"/>
    <w:rsid w:val="00D172A2"/>
    <w:rsid w:val="00D2526D"/>
    <w:rsid w:val="00D46B16"/>
    <w:rsid w:val="00D52402"/>
    <w:rsid w:val="00D70497"/>
    <w:rsid w:val="00DB09D2"/>
    <w:rsid w:val="00DD3D36"/>
    <w:rsid w:val="00E32222"/>
    <w:rsid w:val="00E52107"/>
    <w:rsid w:val="00E56B57"/>
    <w:rsid w:val="00EA745E"/>
    <w:rsid w:val="00EF0A21"/>
    <w:rsid w:val="00EF1655"/>
    <w:rsid w:val="00EF7E7D"/>
    <w:rsid w:val="00F129EE"/>
    <w:rsid w:val="00F278CE"/>
    <w:rsid w:val="00F34148"/>
    <w:rsid w:val="00F46D0E"/>
    <w:rsid w:val="00F7309D"/>
    <w:rsid w:val="00F74A83"/>
    <w:rsid w:val="00F75F51"/>
    <w:rsid w:val="00FA2833"/>
    <w:rsid w:val="00FA6E45"/>
    <w:rsid w:val="00FC50C3"/>
    <w:rsid w:val="00FD107A"/>
    <w:rsid w:val="00FD16AA"/>
    <w:rsid w:val="00FE5D93"/>
    <w:rsid w:val="00FF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02"/>
    <w:rPr>
      <w:sz w:val="24"/>
      <w:szCs w:val="24"/>
    </w:rPr>
  </w:style>
  <w:style w:type="paragraph" w:styleId="Heading1">
    <w:name w:val="heading 1"/>
    <w:basedOn w:val="Normal"/>
    <w:next w:val="Normal"/>
    <w:qFormat/>
    <w:rsid w:val="00D52402"/>
    <w:pPr>
      <w:keepNext/>
      <w:outlineLvl w:val="0"/>
    </w:pPr>
    <w:rPr>
      <w:rFonts w:ascii="Arial" w:hAnsi="Arial" w:cs="Arial"/>
      <w:u w:val="single"/>
    </w:rPr>
  </w:style>
  <w:style w:type="paragraph" w:styleId="Heading2">
    <w:name w:val="heading 2"/>
    <w:basedOn w:val="Normal"/>
    <w:next w:val="Normal"/>
    <w:qFormat/>
    <w:rsid w:val="00D52402"/>
    <w:pPr>
      <w:keepNext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D52402"/>
    <w:pPr>
      <w:keepNext/>
      <w:outlineLvl w:val="2"/>
    </w:pPr>
    <w:rPr>
      <w:rFonts w:ascii="Arial" w:hAnsi="Arial" w:cs="Arial"/>
      <w:b/>
      <w:bCs/>
      <w:sz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52402"/>
    <w:rPr>
      <w:color w:val="0000FF"/>
      <w:u w:val="single"/>
    </w:rPr>
  </w:style>
  <w:style w:type="paragraph" w:styleId="BodyText">
    <w:name w:val="Body Text"/>
    <w:basedOn w:val="Normal"/>
    <w:semiHidden/>
    <w:rsid w:val="00D52402"/>
    <w:rPr>
      <w:rFonts w:ascii="Arial" w:hAnsi="Arial" w:cs="Arial"/>
      <w:b/>
      <w:bCs/>
      <w:u w:val="single"/>
    </w:rPr>
  </w:style>
  <w:style w:type="character" w:styleId="FollowedHyperlink">
    <w:name w:val="FollowedHyperlink"/>
    <w:basedOn w:val="DefaultParagraphFont"/>
    <w:semiHidden/>
    <w:rsid w:val="00D52402"/>
    <w:rPr>
      <w:color w:val="800080"/>
      <w:u w:val="single"/>
    </w:rPr>
  </w:style>
  <w:style w:type="table" w:styleId="TableGrid">
    <w:name w:val="Table Grid"/>
    <w:basedOn w:val="TableNormal"/>
    <w:uiPriority w:val="59"/>
    <w:rsid w:val="00FE5D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3F626B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ly.skolnick@verizon.net" TargetMode="External"/><Relationship Id="rId13" Type="http://schemas.openxmlformats.org/officeDocument/2006/relationships/hyperlink" Target="mailto:barrett@kh.legal%20/%20kinghall-law.com" TargetMode="External"/><Relationship Id="rId18" Type="http://schemas.openxmlformats.org/officeDocument/2006/relationships/hyperlink" Target="mailto:JerryComeauESQ.@comast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adrager@adrager.com" TargetMode="External"/><Relationship Id="rId12" Type="http://schemas.openxmlformats.org/officeDocument/2006/relationships/hyperlink" Target="mailto:dgschubert@comcast.net" TargetMode="External"/><Relationship Id="rId17" Type="http://schemas.openxmlformats.org/officeDocument/2006/relationships/hyperlink" Target="mailto:chilip@sharondonahu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meehan@szmattorney.com" TargetMode="External"/><Relationship Id="rId20" Type="http://schemas.openxmlformats.org/officeDocument/2006/relationships/hyperlink" Target="mailto:nneka.willis-gray@maryland.g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insonlegal@gmail.com" TargetMode="External"/><Relationship Id="rId11" Type="http://schemas.openxmlformats.org/officeDocument/2006/relationships/hyperlink" Target="mailto:bsullivan@mvlslaw.org%20%20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imeslegalgroup@msn.com" TargetMode="External"/><Relationship Id="rId10" Type="http://schemas.openxmlformats.org/officeDocument/2006/relationships/hyperlink" Target="mailto:cmalinowski@mvlslaw.org" TargetMode="External"/><Relationship Id="rId19" Type="http://schemas.openxmlformats.org/officeDocument/2006/relationships/hyperlink" Target="mailto:jmarkus@opd.state.md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eed@mvlslaw.org" TargetMode="External"/><Relationship Id="rId14" Type="http://schemas.openxmlformats.org/officeDocument/2006/relationships/hyperlink" Target="mailto:grimeslegalgroup@msn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55243-CCCB-46FF-812C-D393ED59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0</Words>
  <Characters>3680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Bid Conference</vt:lpstr>
    </vt:vector>
  </TitlesOfParts>
  <Company>State of Maryland</Company>
  <LinksUpToDate>false</LinksUpToDate>
  <CharactersWithSpaces>4152</CharactersWithSpaces>
  <SharedDoc>false</SharedDoc>
  <HLinks>
    <vt:vector size="66" baseType="variant">
      <vt:variant>
        <vt:i4>4849777</vt:i4>
      </vt:variant>
      <vt:variant>
        <vt:i4>30</vt:i4>
      </vt:variant>
      <vt:variant>
        <vt:i4>0</vt:i4>
      </vt:variant>
      <vt:variant>
        <vt:i4>5</vt:i4>
      </vt:variant>
      <vt:variant>
        <vt:lpwstr>mailto:mlehmuth@dhr.state.md.us</vt:lpwstr>
      </vt:variant>
      <vt:variant>
        <vt:lpwstr/>
      </vt:variant>
      <vt:variant>
        <vt:i4>5570667</vt:i4>
      </vt:variant>
      <vt:variant>
        <vt:i4>27</vt:i4>
      </vt:variant>
      <vt:variant>
        <vt:i4>0</vt:i4>
      </vt:variant>
      <vt:variant>
        <vt:i4>5</vt:i4>
      </vt:variant>
      <vt:variant>
        <vt:lpwstr>mailto:dchandle@dhr.state.md.us</vt:lpwstr>
      </vt:variant>
      <vt:variant>
        <vt:lpwstr/>
      </vt:variant>
      <vt:variant>
        <vt:i4>3538955</vt:i4>
      </vt:variant>
      <vt:variant>
        <vt:i4>24</vt:i4>
      </vt:variant>
      <vt:variant>
        <vt:i4>0</vt:i4>
      </vt:variant>
      <vt:variant>
        <vt:i4>5</vt:i4>
      </vt:variant>
      <vt:variant>
        <vt:lpwstr>mailto:aector@dhr.state.md.us</vt:lpwstr>
      </vt:variant>
      <vt:variant>
        <vt:lpwstr/>
      </vt:variant>
      <vt:variant>
        <vt:i4>3014684</vt:i4>
      </vt:variant>
      <vt:variant>
        <vt:i4>21</vt:i4>
      </vt:variant>
      <vt:variant>
        <vt:i4>0</vt:i4>
      </vt:variant>
      <vt:variant>
        <vt:i4>5</vt:i4>
      </vt:variant>
      <vt:variant>
        <vt:lpwstr>mailto:lingram@dhr.state.md.us</vt:lpwstr>
      </vt:variant>
      <vt:variant>
        <vt:lpwstr/>
      </vt:variant>
      <vt:variant>
        <vt:i4>5505056</vt:i4>
      </vt:variant>
      <vt:variant>
        <vt:i4>18</vt:i4>
      </vt:variant>
      <vt:variant>
        <vt:i4>0</vt:i4>
      </vt:variant>
      <vt:variant>
        <vt:i4>5</vt:i4>
      </vt:variant>
      <vt:variant>
        <vt:lpwstr>mailto:jjordan1@dhr.state.md.us</vt:lpwstr>
      </vt:variant>
      <vt:variant>
        <vt:lpwstr/>
      </vt:variant>
      <vt:variant>
        <vt:i4>3670032</vt:i4>
      </vt:variant>
      <vt:variant>
        <vt:i4>15</vt:i4>
      </vt:variant>
      <vt:variant>
        <vt:i4>0</vt:i4>
      </vt:variant>
      <vt:variant>
        <vt:i4>5</vt:i4>
      </vt:variant>
      <vt:variant>
        <vt:lpwstr>mailto:ckelly@orchid.com</vt:lpwstr>
      </vt:variant>
      <vt:variant>
        <vt:lpwstr/>
      </vt:variant>
      <vt:variant>
        <vt:i4>7602264</vt:i4>
      </vt:variant>
      <vt:variant>
        <vt:i4>12</vt:i4>
      </vt:variant>
      <vt:variant>
        <vt:i4>0</vt:i4>
      </vt:variant>
      <vt:variant>
        <vt:i4>5</vt:i4>
      </vt:variant>
      <vt:variant>
        <vt:lpwstr>mailto:hackney@brtlabs.com</vt:lpwstr>
      </vt:variant>
      <vt:variant>
        <vt:lpwstr/>
      </vt:variant>
      <vt:variant>
        <vt:i4>7798849</vt:i4>
      </vt:variant>
      <vt:variant>
        <vt:i4>9</vt:i4>
      </vt:variant>
      <vt:variant>
        <vt:i4>0</vt:i4>
      </vt:variant>
      <vt:variant>
        <vt:i4>5</vt:i4>
      </vt:variant>
      <vt:variant>
        <vt:lpwstr>mailto:sewell@brtlabs.com</vt:lpwstr>
      </vt:variant>
      <vt:variant>
        <vt:lpwstr/>
      </vt:variant>
      <vt:variant>
        <vt:i4>7209034</vt:i4>
      </vt:variant>
      <vt:variant>
        <vt:i4>6</vt:i4>
      </vt:variant>
      <vt:variant>
        <vt:i4>0</vt:i4>
      </vt:variant>
      <vt:variant>
        <vt:i4>5</vt:i4>
      </vt:variant>
      <vt:variant>
        <vt:lpwstr>mailto:branham@brtlabs.com</vt:lpwstr>
      </vt:variant>
      <vt:variant>
        <vt:lpwstr/>
      </vt:variant>
      <vt:variant>
        <vt:i4>1441806</vt:i4>
      </vt:variant>
      <vt:variant>
        <vt:i4>3</vt:i4>
      </vt:variant>
      <vt:variant>
        <vt:i4>0</vt:i4>
      </vt:variant>
      <vt:variant>
        <vt:i4>5</vt:i4>
      </vt:variant>
      <vt:variant>
        <vt:lpwstr>mailto:brian_grajzar@labcorp.com</vt:lpwstr>
      </vt:variant>
      <vt:variant>
        <vt:lpwstr/>
      </vt:variant>
      <vt:variant>
        <vt:i4>7929920</vt:i4>
      </vt:variant>
      <vt:variant>
        <vt:i4>0</vt:i4>
      </vt:variant>
      <vt:variant>
        <vt:i4>0</vt:i4>
      </vt:variant>
      <vt:variant>
        <vt:i4>5</vt:i4>
      </vt:variant>
      <vt:variant>
        <vt:lpwstr>mailto:lhartley@dnacent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Bid Conference</dc:title>
  <dc:creator>wrightl</dc:creator>
  <cp:lastModifiedBy>Nwgray</cp:lastModifiedBy>
  <cp:revision>8</cp:revision>
  <cp:lastPrinted>2016-05-09T09:50:00Z</cp:lastPrinted>
  <dcterms:created xsi:type="dcterms:W3CDTF">2016-05-09T12:41:00Z</dcterms:created>
  <dcterms:modified xsi:type="dcterms:W3CDTF">2016-05-19T13:00:00Z</dcterms:modified>
</cp:coreProperties>
</file>